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5"/>
        <w:gridCol w:w="5730"/>
      </w:tblGrid>
      <w:tr w:rsidR="008F0985" w:rsidRPr="00171438" w14:paraId="41C004F9" w14:textId="77777777" w:rsidTr="00C216E7">
        <w:trPr>
          <w:jc w:val="center"/>
        </w:trPr>
        <w:tc>
          <w:tcPr>
            <w:tcW w:w="3465" w:type="dxa"/>
          </w:tcPr>
          <w:p w14:paraId="076FBFE3" w14:textId="77777777" w:rsidR="008F0985" w:rsidRPr="00171438" w:rsidRDefault="008F0985" w:rsidP="00C216E7">
            <w:pPr>
              <w:widowControl w:val="0"/>
              <w:suppressAutoHyphens/>
              <w:spacing w:before="240" w:after="60"/>
              <w:outlineLvl w:val="0"/>
              <w:rPr>
                <w:b/>
                <w:kern w:val="28"/>
                <w:szCs w:val="20"/>
              </w:rPr>
            </w:pPr>
            <w:r>
              <w:rPr>
                <w:b/>
                <w:kern w:val="28"/>
                <w:sz w:val="22"/>
                <w:szCs w:val="20"/>
              </w:rPr>
              <w:t xml:space="preserve">             первый</w:t>
            </w:r>
          </w:p>
        </w:tc>
        <w:tc>
          <w:tcPr>
            <w:tcW w:w="5730" w:type="dxa"/>
          </w:tcPr>
          <w:p w14:paraId="652118C4" w14:textId="77777777" w:rsidR="008F0985" w:rsidRPr="00171438" w:rsidRDefault="008F0985" w:rsidP="00C216E7">
            <w:pPr>
              <w:widowControl w:val="0"/>
              <w:suppressAutoHyphens/>
              <w:outlineLvl w:val="2"/>
              <w:rPr>
                <w:b/>
                <w:szCs w:val="20"/>
              </w:rPr>
            </w:pPr>
            <w:r w:rsidRPr="00171438">
              <w:rPr>
                <w:b/>
                <w:sz w:val="22"/>
                <w:szCs w:val="20"/>
              </w:rPr>
              <w:t>ФИНАНСОВЫЙ ОТЧЕТ</w:t>
            </w:r>
          </w:p>
        </w:tc>
      </w:tr>
      <w:tr w:rsidR="008F0985" w:rsidRPr="00171438" w14:paraId="3099DED4" w14:textId="77777777" w:rsidTr="00C216E7">
        <w:trPr>
          <w:jc w:val="center"/>
        </w:trPr>
        <w:tc>
          <w:tcPr>
            <w:tcW w:w="3465" w:type="dxa"/>
            <w:tcBorders>
              <w:top w:val="single" w:sz="4" w:space="0" w:color="auto"/>
            </w:tcBorders>
          </w:tcPr>
          <w:p w14:paraId="7E8BA244" w14:textId="77777777" w:rsidR="008F0985" w:rsidRPr="00171438" w:rsidRDefault="008F0985" w:rsidP="00C216E7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71438">
              <w:rPr>
                <w:rFonts w:eastAsia="Calibri"/>
                <w:bCs/>
                <w:sz w:val="20"/>
                <w:szCs w:val="22"/>
                <w:lang w:eastAsia="en-US"/>
              </w:rPr>
              <w:t>(первый, итоговый)</w:t>
            </w:r>
          </w:p>
        </w:tc>
        <w:tc>
          <w:tcPr>
            <w:tcW w:w="5730" w:type="dxa"/>
          </w:tcPr>
          <w:p w14:paraId="4DDCF46D" w14:textId="77777777" w:rsidR="008F0985" w:rsidRPr="00171438" w:rsidRDefault="008F0985" w:rsidP="00C216E7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lang w:eastAsia="en-US"/>
              </w:rPr>
            </w:pPr>
          </w:p>
        </w:tc>
      </w:tr>
    </w:tbl>
    <w:p w14:paraId="1A062DB4" w14:textId="77777777" w:rsidR="008F0985" w:rsidRPr="00171438" w:rsidRDefault="008F0985" w:rsidP="00EB152F">
      <w:pPr>
        <w:jc w:val="center"/>
        <w:rPr>
          <w:rFonts w:eastAsia="Calibri"/>
          <w:b/>
          <w:bCs/>
          <w:lang w:eastAsia="en-US"/>
        </w:rPr>
      </w:pPr>
      <w:r w:rsidRPr="00171438">
        <w:rPr>
          <w:rFonts w:eastAsia="Calibri"/>
          <w:b/>
          <w:lang w:eastAsia="en-US"/>
        </w:rPr>
        <w:t xml:space="preserve">о поступлении и расходовании средств избирательного фонда кандидата, избирательного объединения </w:t>
      </w:r>
      <w:r w:rsidRPr="00171438">
        <w:rPr>
          <w:rFonts w:eastAsia="Calibri"/>
          <w:b/>
          <w:bCs/>
          <w:lang w:eastAsia="en-US"/>
        </w:rPr>
        <w:t xml:space="preserve">при проведении </w:t>
      </w:r>
      <w:r w:rsidRPr="00171438">
        <w:rPr>
          <w:rFonts w:eastAsia="Calibri"/>
          <w:b/>
          <w:lang w:eastAsia="en-US"/>
        </w:rPr>
        <w:t xml:space="preserve">выборов </w:t>
      </w:r>
      <w:r>
        <w:rPr>
          <w:rFonts w:eastAsia="Calibri"/>
          <w:b/>
          <w:lang w:eastAsia="en-US"/>
        </w:rPr>
        <w:t>депутатов Совета депутатов городского округа Лыткарино</w:t>
      </w:r>
    </w:p>
    <w:p w14:paraId="7A141F30" w14:textId="77777777" w:rsidR="008F0985" w:rsidRPr="00171438" w:rsidRDefault="008F0985" w:rsidP="00EB152F">
      <w:pPr>
        <w:widowControl w:val="0"/>
        <w:suppressAutoHyphens/>
        <w:spacing w:before="120" w:after="120"/>
        <w:rPr>
          <w:b/>
        </w:rPr>
      </w:pPr>
    </w:p>
    <w:tbl>
      <w:tblPr>
        <w:tblW w:w="993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9931"/>
      </w:tblGrid>
      <w:tr w:rsidR="008F0985" w:rsidRPr="00171438" w14:paraId="477BDD39" w14:textId="77777777" w:rsidTr="00C216E7">
        <w:tc>
          <w:tcPr>
            <w:tcW w:w="9931" w:type="dxa"/>
            <w:tcBorders>
              <w:bottom w:val="single" w:sz="4" w:space="0" w:color="auto"/>
            </w:tcBorders>
          </w:tcPr>
          <w:p w14:paraId="70FD7B9B" w14:textId="77777777" w:rsidR="008F0985" w:rsidRPr="00C362E7" w:rsidRDefault="008F0985" w:rsidP="00410BB6">
            <w:pPr>
              <w:widowControl w:val="0"/>
              <w:suppressAutoHyphens/>
              <w:spacing w:after="200"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306797">
              <w:rPr>
                <w:noProof/>
                <w:sz w:val="28"/>
                <w:szCs w:val="28"/>
              </w:rPr>
              <w:t>Смирнова</w:t>
            </w:r>
            <w:r>
              <w:rPr>
                <w:sz w:val="28"/>
                <w:szCs w:val="28"/>
              </w:rPr>
              <w:t xml:space="preserve">  </w:t>
            </w:r>
            <w:r w:rsidRPr="00306797">
              <w:rPr>
                <w:noProof/>
                <w:sz w:val="28"/>
                <w:szCs w:val="28"/>
              </w:rPr>
              <w:t>Екатерин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306797">
              <w:rPr>
                <w:noProof/>
                <w:sz w:val="28"/>
                <w:szCs w:val="28"/>
              </w:rPr>
              <w:t>Васильевна</w:t>
            </w:r>
          </w:p>
        </w:tc>
      </w:tr>
      <w:tr w:rsidR="008F0985" w:rsidRPr="00171438" w14:paraId="1428A589" w14:textId="77777777" w:rsidTr="00C216E7">
        <w:tc>
          <w:tcPr>
            <w:tcW w:w="9931" w:type="dxa"/>
          </w:tcPr>
          <w:p w14:paraId="75E2AD8B" w14:textId="77777777" w:rsidR="008F0985" w:rsidRPr="00171438" w:rsidRDefault="008F0985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ФИО кандидата </w:t>
            </w:r>
            <w:proofErr w:type="gramStart"/>
            <w:r w:rsidRPr="00171438">
              <w:rPr>
                <w:rFonts w:eastAsia="Calibri"/>
                <w:sz w:val="20"/>
                <w:szCs w:val="20"/>
                <w:lang w:eastAsia="en-US"/>
              </w:rPr>
              <w:t>( наименование</w:t>
            </w:r>
            <w:proofErr w:type="gramEnd"/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 избирательного объединения)</w:t>
            </w:r>
          </w:p>
        </w:tc>
      </w:tr>
      <w:tr w:rsidR="008F0985" w:rsidRPr="00171438" w14:paraId="064425EE" w14:textId="77777777" w:rsidTr="00C216E7">
        <w:tc>
          <w:tcPr>
            <w:tcW w:w="9931" w:type="dxa"/>
            <w:tcBorders>
              <w:bottom w:val="single" w:sz="4" w:space="0" w:color="auto"/>
            </w:tcBorders>
          </w:tcPr>
          <w:p w14:paraId="76632BF1" w14:textId="77777777" w:rsidR="008F0985" w:rsidRDefault="008F0985" w:rsidP="00C216E7">
            <w:pPr>
              <w:widowControl w:val="0"/>
              <w:suppressAutoHyphens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8236B4">
              <w:rPr>
                <w:color w:val="2C2C2C"/>
                <w:shd w:val="clear" w:color="auto" w:fill="FFFFFF"/>
              </w:rPr>
              <w:t>Доп.офис №9040/0121</w:t>
            </w:r>
            <w:r>
              <w:rPr>
                <w:color w:val="2C2C2C"/>
                <w:shd w:val="clear" w:color="auto" w:fill="FFFFFF"/>
              </w:rPr>
              <w:t>5</w:t>
            </w:r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 xml:space="preserve"> ПАО «</w:t>
            </w:r>
            <w:proofErr w:type="gramStart"/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>СБЕРБАНК»  г.</w:t>
            </w:r>
            <w:proofErr w:type="gramEnd"/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 xml:space="preserve"> Москва</w:t>
            </w:r>
            <w:r>
              <w:rPr>
                <w:rFonts w:ascii="Times New Roman CYR" w:hAnsi="Times New Roman CYR" w:cs="Times New Roman CYR"/>
                <w:sz w:val="21"/>
                <w:szCs w:val="21"/>
              </w:rPr>
              <w:t>,</w:t>
            </w:r>
          </w:p>
          <w:p w14:paraId="5599BF13" w14:textId="77777777" w:rsidR="008F0985" w:rsidRPr="008236B4" w:rsidRDefault="008F0985" w:rsidP="00C216E7">
            <w:pPr>
              <w:widowControl w:val="0"/>
              <w:suppressAutoHyphens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 xml:space="preserve"> Московская область, г. Лыткарино</w:t>
            </w:r>
            <w:r>
              <w:rPr>
                <w:color w:val="2C2C2C"/>
                <w:shd w:val="clear" w:color="auto" w:fill="FFFFFF"/>
              </w:rPr>
              <w:t>, ул. Спортивная, д.1</w:t>
            </w:r>
          </w:p>
        </w:tc>
      </w:tr>
      <w:tr w:rsidR="008F0985" w:rsidRPr="00171438" w14:paraId="427BC42F" w14:textId="77777777" w:rsidTr="00C216E7">
        <w:tc>
          <w:tcPr>
            <w:tcW w:w="9931" w:type="dxa"/>
            <w:tcBorders>
              <w:bottom w:val="single" w:sz="4" w:space="0" w:color="auto"/>
            </w:tcBorders>
          </w:tcPr>
          <w:p w14:paraId="7F6FCFC2" w14:textId="77777777" w:rsidR="008F0985" w:rsidRPr="00171438" w:rsidRDefault="008F0985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наименование и адрес филиала Сбербанка России</w:t>
            </w:r>
          </w:p>
          <w:p w14:paraId="7F823D6F" w14:textId="77777777" w:rsidR="008F0985" w:rsidRPr="00171438" w:rsidRDefault="008F0985" w:rsidP="00141693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06797">
              <w:rPr>
                <w:rFonts w:eastAsia="Calibri"/>
                <w:b/>
                <w:noProof/>
                <w:sz w:val="20"/>
                <w:szCs w:val="20"/>
                <w:lang w:eastAsia="en-US"/>
              </w:rPr>
              <w:t>40810810940009414895</w:t>
            </w:r>
          </w:p>
        </w:tc>
      </w:tr>
      <w:tr w:rsidR="008F0985" w:rsidRPr="00171438" w14:paraId="34115B75" w14:textId="77777777" w:rsidTr="00C216E7">
        <w:tc>
          <w:tcPr>
            <w:tcW w:w="9931" w:type="dxa"/>
          </w:tcPr>
          <w:p w14:paraId="21221877" w14:textId="77777777" w:rsidR="008F0985" w:rsidRPr="00171438" w:rsidRDefault="008F0985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номер специального избирательного счета)</w:t>
            </w:r>
          </w:p>
        </w:tc>
      </w:tr>
    </w:tbl>
    <w:p w14:paraId="18EE6342" w14:textId="77777777" w:rsidR="008F0985" w:rsidRPr="00171438" w:rsidRDefault="008F0985" w:rsidP="00EB152F">
      <w:pPr>
        <w:widowControl w:val="0"/>
        <w:suppressAutoHyphens/>
        <w:rPr>
          <w:rFonts w:eastAsia="Calibri"/>
          <w:sz w:val="20"/>
          <w:szCs w:val="20"/>
          <w:lang w:eastAsia="en-US"/>
        </w:rPr>
      </w:pPr>
    </w:p>
    <w:p w14:paraId="0C62A6F5" w14:textId="77777777" w:rsidR="008F0985" w:rsidRPr="00171438" w:rsidRDefault="008F0985" w:rsidP="00EB152F">
      <w:pPr>
        <w:widowControl w:val="0"/>
        <w:suppressAutoHyphens/>
        <w:rPr>
          <w:rFonts w:eastAsia="Calibri"/>
          <w:sz w:val="22"/>
          <w:szCs w:val="22"/>
          <w:lang w:eastAsia="en-US"/>
        </w:rPr>
      </w:pPr>
    </w:p>
    <w:tbl>
      <w:tblPr>
        <w:tblW w:w="9932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5193"/>
        <w:gridCol w:w="900"/>
        <w:gridCol w:w="2160"/>
        <w:gridCol w:w="970"/>
      </w:tblGrid>
      <w:tr w:rsidR="008F0985" w:rsidRPr="00171438" w14:paraId="76AE7CCC" w14:textId="77777777" w:rsidTr="00C216E7">
        <w:trPr>
          <w:cantSplit/>
          <w:tblHeader/>
        </w:trPr>
        <w:tc>
          <w:tcPr>
            <w:tcW w:w="5902" w:type="dxa"/>
            <w:gridSpan w:val="2"/>
          </w:tcPr>
          <w:p w14:paraId="3FABBF86" w14:textId="77777777" w:rsidR="008F0985" w:rsidRPr="00171438" w:rsidRDefault="008F0985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Строка финансового отчета</w:t>
            </w:r>
          </w:p>
        </w:tc>
        <w:tc>
          <w:tcPr>
            <w:tcW w:w="900" w:type="dxa"/>
          </w:tcPr>
          <w:p w14:paraId="3ADF4C33" w14:textId="77777777" w:rsidR="008F0985" w:rsidRPr="00171438" w:rsidRDefault="008F0985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Шифр строки</w:t>
            </w:r>
          </w:p>
        </w:tc>
        <w:tc>
          <w:tcPr>
            <w:tcW w:w="2160" w:type="dxa"/>
          </w:tcPr>
          <w:p w14:paraId="237B162C" w14:textId="77777777" w:rsidR="008F0985" w:rsidRPr="00171438" w:rsidRDefault="008F0985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Сумма, руб.</w:t>
            </w:r>
          </w:p>
        </w:tc>
        <w:tc>
          <w:tcPr>
            <w:tcW w:w="970" w:type="dxa"/>
          </w:tcPr>
          <w:p w14:paraId="440E6110" w14:textId="77777777" w:rsidR="008F0985" w:rsidRPr="00171438" w:rsidRDefault="008F0985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Примечание</w:t>
            </w:r>
          </w:p>
        </w:tc>
      </w:tr>
      <w:tr w:rsidR="008F0985" w:rsidRPr="00171438" w14:paraId="11C4452B" w14:textId="77777777" w:rsidTr="00C216E7">
        <w:trPr>
          <w:cantSplit/>
          <w:trHeight w:val="297"/>
          <w:tblHeader/>
        </w:trPr>
        <w:tc>
          <w:tcPr>
            <w:tcW w:w="5902" w:type="dxa"/>
            <w:gridSpan w:val="2"/>
          </w:tcPr>
          <w:p w14:paraId="1EF6A415" w14:textId="77777777" w:rsidR="008F0985" w:rsidRPr="00171438" w:rsidRDefault="008F0985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</w:t>
            </w:r>
          </w:p>
        </w:tc>
        <w:tc>
          <w:tcPr>
            <w:tcW w:w="900" w:type="dxa"/>
          </w:tcPr>
          <w:p w14:paraId="77018AC6" w14:textId="77777777" w:rsidR="008F0985" w:rsidRPr="00171438" w:rsidRDefault="008F0985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</w:p>
        </w:tc>
        <w:tc>
          <w:tcPr>
            <w:tcW w:w="2160" w:type="dxa"/>
          </w:tcPr>
          <w:p w14:paraId="1135C345" w14:textId="77777777" w:rsidR="008F0985" w:rsidRPr="00171438" w:rsidRDefault="008F0985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3</w:t>
            </w:r>
          </w:p>
        </w:tc>
        <w:tc>
          <w:tcPr>
            <w:tcW w:w="970" w:type="dxa"/>
          </w:tcPr>
          <w:p w14:paraId="5690F2ED" w14:textId="77777777" w:rsidR="008F0985" w:rsidRPr="00171438" w:rsidRDefault="008F0985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4</w:t>
            </w:r>
          </w:p>
        </w:tc>
      </w:tr>
      <w:tr w:rsidR="008F0985" w:rsidRPr="00171438" w14:paraId="382148F8" w14:textId="77777777" w:rsidTr="00C216E7">
        <w:trPr>
          <w:cantSplit/>
        </w:trPr>
        <w:tc>
          <w:tcPr>
            <w:tcW w:w="709" w:type="dxa"/>
          </w:tcPr>
          <w:p w14:paraId="319E38A5" w14:textId="77777777" w:rsidR="008F0985" w:rsidRPr="00171438" w:rsidRDefault="008F0985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</w:t>
            </w:r>
          </w:p>
        </w:tc>
        <w:tc>
          <w:tcPr>
            <w:tcW w:w="5193" w:type="dxa"/>
          </w:tcPr>
          <w:p w14:paraId="1DEFEA5C" w14:textId="77777777" w:rsidR="008F0985" w:rsidRPr="00171438" w:rsidRDefault="008F0985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Поступило средств в избирательный фонд, всего</w:t>
            </w:r>
          </w:p>
        </w:tc>
        <w:tc>
          <w:tcPr>
            <w:tcW w:w="900" w:type="dxa"/>
          </w:tcPr>
          <w:p w14:paraId="17FE8BCA" w14:textId="77777777" w:rsidR="008F0985" w:rsidRPr="00171438" w:rsidRDefault="008F0985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0</w:t>
            </w:r>
          </w:p>
        </w:tc>
        <w:tc>
          <w:tcPr>
            <w:tcW w:w="2160" w:type="dxa"/>
          </w:tcPr>
          <w:p w14:paraId="1B4578FC" w14:textId="77777777" w:rsidR="008F0985" w:rsidRPr="00171438" w:rsidRDefault="008F0985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306797">
              <w:rPr>
                <w:b/>
                <w:noProof/>
                <w:snapToGrid w:val="0"/>
              </w:rPr>
              <w:t>3000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14:paraId="533F22A7" w14:textId="77777777" w:rsidR="008F0985" w:rsidRPr="00171438" w:rsidRDefault="008F0985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8F0985" w:rsidRPr="00171438" w14:paraId="44314BD8" w14:textId="77777777" w:rsidTr="00C216E7">
        <w:trPr>
          <w:cantSplit/>
        </w:trPr>
        <w:tc>
          <w:tcPr>
            <w:tcW w:w="9932" w:type="dxa"/>
            <w:gridSpan w:val="5"/>
          </w:tcPr>
          <w:p w14:paraId="6FF925F0" w14:textId="77777777" w:rsidR="008F0985" w:rsidRPr="00171438" w:rsidRDefault="008F0985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8F0985" w:rsidRPr="00171438" w14:paraId="270C9E2A" w14:textId="77777777" w:rsidTr="00C216E7">
        <w:trPr>
          <w:cantSplit/>
        </w:trPr>
        <w:tc>
          <w:tcPr>
            <w:tcW w:w="709" w:type="dxa"/>
          </w:tcPr>
          <w:p w14:paraId="3237676D" w14:textId="77777777" w:rsidR="008F0985" w:rsidRPr="00171438" w:rsidRDefault="008F0985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</w:t>
            </w:r>
          </w:p>
        </w:tc>
        <w:tc>
          <w:tcPr>
            <w:tcW w:w="5193" w:type="dxa"/>
          </w:tcPr>
          <w:p w14:paraId="12877ECB" w14:textId="77777777" w:rsidR="008F0985" w:rsidRPr="00171438" w:rsidRDefault="008F0985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900" w:type="dxa"/>
          </w:tcPr>
          <w:p w14:paraId="7317DC14" w14:textId="77777777" w:rsidR="008F0985" w:rsidRPr="00171438" w:rsidRDefault="008F0985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0</w:t>
            </w:r>
          </w:p>
        </w:tc>
        <w:tc>
          <w:tcPr>
            <w:tcW w:w="2160" w:type="dxa"/>
          </w:tcPr>
          <w:p w14:paraId="7562DD27" w14:textId="77777777" w:rsidR="008F0985" w:rsidRDefault="008F0985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306797">
              <w:rPr>
                <w:b/>
                <w:noProof/>
                <w:snapToGrid w:val="0"/>
              </w:rPr>
              <w:t>30000</w:t>
            </w:r>
            <w:r>
              <w:rPr>
                <w:b/>
                <w:snapToGrid w:val="0"/>
              </w:rPr>
              <w:t>,00</w:t>
            </w:r>
          </w:p>
          <w:p w14:paraId="6CCB24F7" w14:textId="77777777" w:rsidR="008F0985" w:rsidRPr="00171438" w:rsidRDefault="008F0985" w:rsidP="00C216E7">
            <w:pPr>
              <w:widowControl w:val="0"/>
              <w:suppressAutoHyphens/>
              <w:jc w:val="right"/>
              <w:rPr>
                <w:b/>
                <w:snapToGrid w:val="0"/>
              </w:rPr>
            </w:pPr>
          </w:p>
        </w:tc>
        <w:tc>
          <w:tcPr>
            <w:tcW w:w="970" w:type="dxa"/>
          </w:tcPr>
          <w:p w14:paraId="4856050D" w14:textId="77777777" w:rsidR="008F0985" w:rsidRPr="00171438" w:rsidRDefault="008F0985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F0985" w:rsidRPr="00171438" w14:paraId="1FB2E210" w14:textId="77777777" w:rsidTr="00C216E7">
        <w:trPr>
          <w:cantSplit/>
        </w:trPr>
        <w:tc>
          <w:tcPr>
            <w:tcW w:w="9932" w:type="dxa"/>
            <w:gridSpan w:val="5"/>
          </w:tcPr>
          <w:p w14:paraId="2A1C6DF4" w14:textId="77777777" w:rsidR="008F0985" w:rsidRPr="00171438" w:rsidRDefault="008F0985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8F0985" w:rsidRPr="00171438" w14:paraId="5CE327CA" w14:textId="77777777" w:rsidTr="00C216E7">
        <w:trPr>
          <w:cantSplit/>
        </w:trPr>
        <w:tc>
          <w:tcPr>
            <w:tcW w:w="709" w:type="dxa"/>
          </w:tcPr>
          <w:p w14:paraId="2C975109" w14:textId="77777777" w:rsidR="008F0985" w:rsidRPr="00171438" w:rsidRDefault="008F0985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1</w:t>
            </w:r>
          </w:p>
        </w:tc>
        <w:tc>
          <w:tcPr>
            <w:tcW w:w="5193" w:type="dxa"/>
            <w:vAlign w:val="center"/>
          </w:tcPr>
          <w:p w14:paraId="440C9C36" w14:textId="77777777" w:rsidR="008F0985" w:rsidRPr="00171438" w:rsidRDefault="008F0985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обственные средства кандидата, избирательного объединения</w:t>
            </w:r>
          </w:p>
        </w:tc>
        <w:tc>
          <w:tcPr>
            <w:tcW w:w="900" w:type="dxa"/>
          </w:tcPr>
          <w:p w14:paraId="32D1AA92" w14:textId="77777777" w:rsidR="008F0985" w:rsidRPr="00171438" w:rsidRDefault="008F0985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30</w:t>
            </w:r>
          </w:p>
        </w:tc>
        <w:tc>
          <w:tcPr>
            <w:tcW w:w="2160" w:type="dxa"/>
          </w:tcPr>
          <w:p w14:paraId="30896C8C" w14:textId="77777777" w:rsidR="008F0985" w:rsidRPr="005D1011" w:rsidRDefault="008F0985" w:rsidP="00C7450C">
            <w:pPr>
              <w:jc w:val="center"/>
              <w:rPr>
                <w:b/>
                <w:bCs/>
                <w:color w:val="000000"/>
              </w:rPr>
            </w:pPr>
            <w:r w:rsidRPr="00306797">
              <w:rPr>
                <w:b/>
                <w:bCs/>
                <w:noProof/>
                <w:color w:val="000000"/>
              </w:rPr>
              <w:t>30000</w:t>
            </w:r>
            <w:r>
              <w:rPr>
                <w:b/>
                <w:bCs/>
                <w:color w:val="000000"/>
              </w:rPr>
              <w:t>,00</w:t>
            </w:r>
          </w:p>
          <w:p w14:paraId="2315F19B" w14:textId="77777777" w:rsidR="008F0985" w:rsidRPr="00C7450C" w:rsidRDefault="008F0985" w:rsidP="00C7450C">
            <w:pPr>
              <w:widowControl w:val="0"/>
              <w:suppressAutoHyphens/>
              <w:jc w:val="center"/>
              <w:rPr>
                <w:snapToGrid w:val="0"/>
              </w:rPr>
            </w:pPr>
          </w:p>
        </w:tc>
        <w:tc>
          <w:tcPr>
            <w:tcW w:w="970" w:type="dxa"/>
          </w:tcPr>
          <w:p w14:paraId="1BE28A5F" w14:textId="77777777" w:rsidR="008F0985" w:rsidRPr="00171438" w:rsidRDefault="008F0985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F0985" w:rsidRPr="00171438" w14:paraId="19AA86A5" w14:textId="77777777" w:rsidTr="00C216E7">
        <w:trPr>
          <w:cantSplit/>
        </w:trPr>
        <w:tc>
          <w:tcPr>
            <w:tcW w:w="709" w:type="dxa"/>
          </w:tcPr>
          <w:p w14:paraId="117A62F4" w14:textId="77777777" w:rsidR="008F0985" w:rsidRPr="00171438" w:rsidRDefault="008F0985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2</w:t>
            </w:r>
          </w:p>
        </w:tc>
        <w:tc>
          <w:tcPr>
            <w:tcW w:w="5193" w:type="dxa"/>
          </w:tcPr>
          <w:p w14:paraId="1F32D3B4" w14:textId="77777777" w:rsidR="008F0985" w:rsidRPr="00171438" w:rsidRDefault="008F0985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00" w:type="dxa"/>
          </w:tcPr>
          <w:p w14:paraId="7BF0688B" w14:textId="77777777" w:rsidR="008F0985" w:rsidRPr="00171438" w:rsidRDefault="008F0985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40</w:t>
            </w:r>
          </w:p>
        </w:tc>
        <w:tc>
          <w:tcPr>
            <w:tcW w:w="2160" w:type="dxa"/>
          </w:tcPr>
          <w:p w14:paraId="50E799A0" w14:textId="77777777" w:rsidR="008F0985" w:rsidRPr="00171438" w:rsidRDefault="008F0985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5FFD7626" w14:textId="77777777" w:rsidR="008F0985" w:rsidRPr="00171438" w:rsidRDefault="008F0985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F0985" w:rsidRPr="00171438" w14:paraId="1264E523" w14:textId="77777777" w:rsidTr="00C216E7">
        <w:trPr>
          <w:cantSplit/>
        </w:trPr>
        <w:tc>
          <w:tcPr>
            <w:tcW w:w="709" w:type="dxa"/>
          </w:tcPr>
          <w:p w14:paraId="3DFC1E91" w14:textId="77777777" w:rsidR="008F0985" w:rsidRPr="00171438" w:rsidRDefault="008F0985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3</w:t>
            </w:r>
          </w:p>
        </w:tc>
        <w:tc>
          <w:tcPr>
            <w:tcW w:w="5193" w:type="dxa"/>
          </w:tcPr>
          <w:p w14:paraId="0C2D641D" w14:textId="77777777" w:rsidR="008F0985" w:rsidRPr="00171438" w:rsidRDefault="008F0985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Добровольные пожертвования гражданина</w:t>
            </w:r>
          </w:p>
        </w:tc>
        <w:tc>
          <w:tcPr>
            <w:tcW w:w="900" w:type="dxa"/>
          </w:tcPr>
          <w:p w14:paraId="4466724B" w14:textId="77777777" w:rsidR="008F0985" w:rsidRPr="00171438" w:rsidRDefault="008F0985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50</w:t>
            </w:r>
          </w:p>
        </w:tc>
        <w:tc>
          <w:tcPr>
            <w:tcW w:w="2160" w:type="dxa"/>
          </w:tcPr>
          <w:p w14:paraId="293B8535" w14:textId="77777777" w:rsidR="008F0985" w:rsidRPr="00171438" w:rsidRDefault="008F0985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6B72138C" w14:textId="77777777" w:rsidR="008F0985" w:rsidRPr="00171438" w:rsidRDefault="008F0985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F0985" w:rsidRPr="00171438" w14:paraId="57FCE224" w14:textId="77777777" w:rsidTr="00C216E7">
        <w:trPr>
          <w:cantSplit/>
        </w:trPr>
        <w:tc>
          <w:tcPr>
            <w:tcW w:w="709" w:type="dxa"/>
          </w:tcPr>
          <w:p w14:paraId="43B72C2F" w14:textId="77777777" w:rsidR="008F0985" w:rsidRPr="00171438" w:rsidRDefault="008F0985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4</w:t>
            </w:r>
          </w:p>
        </w:tc>
        <w:tc>
          <w:tcPr>
            <w:tcW w:w="5193" w:type="dxa"/>
          </w:tcPr>
          <w:p w14:paraId="6526D0F4" w14:textId="77777777" w:rsidR="008F0985" w:rsidRPr="00171438" w:rsidRDefault="008F0985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Добровольные пожертвования юридического лица</w:t>
            </w:r>
          </w:p>
        </w:tc>
        <w:tc>
          <w:tcPr>
            <w:tcW w:w="900" w:type="dxa"/>
          </w:tcPr>
          <w:p w14:paraId="1D2AFE3A" w14:textId="77777777" w:rsidR="008F0985" w:rsidRPr="00171438" w:rsidRDefault="008F0985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60</w:t>
            </w:r>
          </w:p>
        </w:tc>
        <w:tc>
          <w:tcPr>
            <w:tcW w:w="2160" w:type="dxa"/>
          </w:tcPr>
          <w:p w14:paraId="1567CBE4" w14:textId="77777777" w:rsidR="008F0985" w:rsidRPr="00171438" w:rsidRDefault="008F0985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4A05B4FB" w14:textId="77777777" w:rsidR="008F0985" w:rsidRPr="00171438" w:rsidRDefault="008F0985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F0985" w:rsidRPr="00171438" w14:paraId="744A9A81" w14:textId="77777777" w:rsidTr="00C216E7">
        <w:trPr>
          <w:cantSplit/>
        </w:trPr>
        <w:tc>
          <w:tcPr>
            <w:tcW w:w="709" w:type="dxa"/>
          </w:tcPr>
          <w:p w14:paraId="1B7C5A91" w14:textId="77777777" w:rsidR="008F0985" w:rsidRPr="00171438" w:rsidRDefault="008F0985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.2</w:t>
            </w:r>
          </w:p>
        </w:tc>
        <w:tc>
          <w:tcPr>
            <w:tcW w:w="5193" w:type="dxa"/>
          </w:tcPr>
          <w:p w14:paraId="0CAB3E34" w14:textId="77777777" w:rsidR="008F0985" w:rsidRPr="00171438" w:rsidRDefault="008F0985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Поступило средств с нарушением установленного порядка, попадающих под действие ч. 6 ст. 4</w:t>
            </w:r>
            <w:r>
              <w:rPr>
                <w:b/>
                <w:snapToGrid w:val="0"/>
              </w:rPr>
              <w:t>9</w:t>
            </w:r>
            <w:r w:rsidRPr="00171438">
              <w:rPr>
                <w:b/>
                <w:snapToGrid w:val="0"/>
              </w:rPr>
              <w:t xml:space="preserve"> Закона</w:t>
            </w:r>
            <w:r>
              <w:rPr>
                <w:b/>
                <w:snapToGrid w:val="0"/>
              </w:rPr>
              <w:t xml:space="preserve"> Московской области от </w:t>
            </w:r>
            <w:r w:rsidRPr="000E4A99">
              <w:rPr>
                <w:b/>
                <w:snapToGrid w:val="0"/>
              </w:rPr>
              <w:t>04.06.2013</w:t>
            </w:r>
            <w:r>
              <w:rPr>
                <w:b/>
                <w:snapToGrid w:val="0"/>
              </w:rPr>
              <w:t xml:space="preserve"> №46/2013-ОЗ </w:t>
            </w:r>
            <w:r w:rsidRPr="00171438">
              <w:rPr>
                <w:b/>
                <w:snapToGrid w:val="0"/>
              </w:rPr>
              <w:t xml:space="preserve">«О </w:t>
            </w:r>
            <w:r>
              <w:rPr>
                <w:b/>
                <w:snapToGrid w:val="0"/>
              </w:rPr>
              <w:t xml:space="preserve">муниципальных </w:t>
            </w:r>
            <w:r w:rsidRPr="00171438">
              <w:rPr>
                <w:b/>
                <w:snapToGrid w:val="0"/>
              </w:rPr>
              <w:t>выборах в Московской област</w:t>
            </w:r>
            <w:r>
              <w:rPr>
                <w:b/>
                <w:snapToGrid w:val="0"/>
              </w:rPr>
              <w:t>и</w:t>
            </w:r>
            <w:r w:rsidRPr="00171438">
              <w:rPr>
                <w:b/>
                <w:snapToGrid w:val="0"/>
              </w:rPr>
              <w:t>»</w:t>
            </w:r>
          </w:p>
        </w:tc>
        <w:tc>
          <w:tcPr>
            <w:tcW w:w="900" w:type="dxa"/>
          </w:tcPr>
          <w:p w14:paraId="207DF5FB" w14:textId="77777777" w:rsidR="008F0985" w:rsidRPr="00171438" w:rsidRDefault="008F0985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70</w:t>
            </w:r>
          </w:p>
        </w:tc>
        <w:tc>
          <w:tcPr>
            <w:tcW w:w="2160" w:type="dxa"/>
          </w:tcPr>
          <w:p w14:paraId="1B5274A7" w14:textId="77777777" w:rsidR="008F0985" w:rsidRPr="00171438" w:rsidRDefault="008F0985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4551F5AC" w14:textId="77777777" w:rsidR="008F0985" w:rsidRPr="00171438" w:rsidRDefault="008F0985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F0985" w:rsidRPr="00171438" w14:paraId="066CDA12" w14:textId="77777777" w:rsidTr="00C216E7">
        <w:trPr>
          <w:cantSplit/>
        </w:trPr>
        <w:tc>
          <w:tcPr>
            <w:tcW w:w="9932" w:type="dxa"/>
            <w:gridSpan w:val="5"/>
          </w:tcPr>
          <w:p w14:paraId="6D162A97" w14:textId="77777777" w:rsidR="008F0985" w:rsidRPr="00171438" w:rsidRDefault="008F0985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8F0985" w:rsidRPr="00171438" w14:paraId="46689515" w14:textId="77777777" w:rsidTr="00C216E7">
        <w:trPr>
          <w:cantSplit/>
        </w:trPr>
        <w:tc>
          <w:tcPr>
            <w:tcW w:w="709" w:type="dxa"/>
          </w:tcPr>
          <w:p w14:paraId="18F697B8" w14:textId="77777777" w:rsidR="008F0985" w:rsidRPr="00171438" w:rsidRDefault="008F0985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1</w:t>
            </w:r>
          </w:p>
        </w:tc>
        <w:tc>
          <w:tcPr>
            <w:tcW w:w="5193" w:type="dxa"/>
          </w:tcPr>
          <w:p w14:paraId="472723A4" w14:textId="77777777" w:rsidR="008F0985" w:rsidRPr="00171438" w:rsidRDefault="008F0985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обственные средства кандидата, избирательного объединения</w:t>
            </w:r>
          </w:p>
        </w:tc>
        <w:tc>
          <w:tcPr>
            <w:tcW w:w="900" w:type="dxa"/>
          </w:tcPr>
          <w:p w14:paraId="438F3474" w14:textId="77777777" w:rsidR="008F0985" w:rsidRPr="00171438" w:rsidRDefault="008F0985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80</w:t>
            </w:r>
          </w:p>
        </w:tc>
        <w:tc>
          <w:tcPr>
            <w:tcW w:w="2160" w:type="dxa"/>
          </w:tcPr>
          <w:p w14:paraId="67DC12DD" w14:textId="77777777" w:rsidR="008F0985" w:rsidRPr="00171438" w:rsidRDefault="008F0985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00CCA87E" w14:textId="77777777" w:rsidR="008F0985" w:rsidRPr="00171438" w:rsidRDefault="008F0985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F0985" w:rsidRPr="00171438" w14:paraId="4C594A1E" w14:textId="77777777" w:rsidTr="00C216E7">
        <w:trPr>
          <w:cantSplit/>
        </w:trPr>
        <w:tc>
          <w:tcPr>
            <w:tcW w:w="709" w:type="dxa"/>
          </w:tcPr>
          <w:p w14:paraId="352C2005" w14:textId="77777777" w:rsidR="008F0985" w:rsidRPr="00171438" w:rsidRDefault="008F0985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2</w:t>
            </w:r>
          </w:p>
        </w:tc>
        <w:tc>
          <w:tcPr>
            <w:tcW w:w="5193" w:type="dxa"/>
          </w:tcPr>
          <w:p w14:paraId="78D53981" w14:textId="77777777" w:rsidR="008F0985" w:rsidRPr="00171438" w:rsidRDefault="008F0985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00" w:type="dxa"/>
          </w:tcPr>
          <w:p w14:paraId="270BF3F7" w14:textId="77777777" w:rsidR="008F0985" w:rsidRPr="00171438" w:rsidRDefault="008F0985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90</w:t>
            </w:r>
          </w:p>
        </w:tc>
        <w:tc>
          <w:tcPr>
            <w:tcW w:w="2160" w:type="dxa"/>
          </w:tcPr>
          <w:p w14:paraId="109B0601" w14:textId="77777777" w:rsidR="008F0985" w:rsidRPr="00171438" w:rsidRDefault="008F0985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2641FB7A" w14:textId="77777777" w:rsidR="008F0985" w:rsidRPr="00171438" w:rsidRDefault="008F0985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F0985" w:rsidRPr="00171438" w14:paraId="572BB6BB" w14:textId="77777777" w:rsidTr="00C216E7">
        <w:trPr>
          <w:cantSplit/>
        </w:trPr>
        <w:tc>
          <w:tcPr>
            <w:tcW w:w="709" w:type="dxa"/>
          </w:tcPr>
          <w:p w14:paraId="187D2FBA" w14:textId="77777777" w:rsidR="008F0985" w:rsidRPr="00171438" w:rsidRDefault="008F0985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3</w:t>
            </w:r>
          </w:p>
        </w:tc>
        <w:tc>
          <w:tcPr>
            <w:tcW w:w="5193" w:type="dxa"/>
          </w:tcPr>
          <w:p w14:paraId="159CA959" w14:textId="77777777" w:rsidR="008F0985" w:rsidRPr="00171438" w:rsidRDefault="008F0985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 гражданина</w:t>
            </w:r>
          </w:p>
        </w:tc>
        <w:tc>
          <w:tcPr>
            <w:tcW w:w="900" w:type="dxa"/>
          </w:tcPr>
          <w:p w14:paraId="36196658" w14:textId="77777777" w:rsidR="008F0985" w:rsidRPr="00171438" w:rsidRDefault="008F0985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00</w:t>
            </w:r>
          </w:p>
        </w:tc>
        <w:tc>
          <w:tcPr>
            <w:tcW w:w="2160" w:type="dxa"/>
          </w:tcPr>
          <w:p w14:paraId="0777FB7D" w14:textId="77777777" w:rsidR="008F0985" w:rsidRPr="00171438" w:rsidRDefault="008F0985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20F7A2C2" w14:textId="77777777" w:rsidR="008F0985" w:rsidRPr="00171438" w:rsidRDefault="008F0985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F0985" w:rsidRPr="00171438" w14:paraId="53741607" w14:textId="77777777" w:rsidTr="00C216E7">
        <w:trPr>
          <w:cantSplit/>
        </w:trPr>
        <w:tc>
          <w:tcPr>
            <w:tcW w:w="709" w:type="dxa"/>
          </w:tcPr>
          <w:p w14:paraId="430DFDFF" w14:textId="77777777" w:rsidR="008F0985" w:rsidRPr="00171438" w:rsidRDefault="008F0985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4</w:t>
            </w:r>
          </w:p>
        </w:tc>
        <w:tc>
          <w:tcPr>
            <w:tcW w:w="5193" w:type="dxa"/>
          </w:tcPr>
          <w:p w14:paraId="0AD60638" w14:textId="77777777" w:rsidR="008F0985" w:rsidRPr="00171438" w:rsidRDefault="008F0985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 юридического лица</w:t>
            </w:r>
          </w:p>
        </w:tc>
        <w:tc>
          <w:tcPr>
            <w:tcW w:w="900" w:type="dxa"/>
          </w:tcPr>
          <w:p w14:paraId="4FB93902" w14:textId="77777777" w:rsidR="008F0985" w:rsidRPr="00171438" w:rsidRDefault="008F0985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10</w:t>
            </w:r>
          </w:p>
        </w:tc>
        <w:tc>
          <w:tcPr>
            <w:tcW w:w="2160" w:type="dxa"/>
          </w:tcPr>
          <w:p w14:paraId="0FCCD114" w14:textId="77777777" w:rsidR="008F0985" w:rsidRPr="00171438" w:rsidRDefault="008F0985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3F7DAD74" w14:textId="77777777" w:rsidR="008F0985" w:rsidRPr="00171438" w:rsidRDefault="008F0985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F0985" w:rsidRPr="00171438" w14:paraId="48BE86EB" w14:textId="77777777" w:rsidTr="00C216E7">
        <w:trPr>
          <w:cantSplit/>
        </w:trPr>
        <w:tc>
          <w:tcPr>
            <w:tcW w:w="709" w:type="dxa"/>
          </w:tcPr>
          <w:p w14:paraId="277DF10C" w14:textId="77777777" w:rsidR="008F0985" w:rsidRPr="00171438" w:rsidRDefault="008F0985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2</w:t>
            </w:r>
          </w:p>
        </w:tc>
        <w:tc>
          <w:tcPr>
            <w:tcW w:w="5193" w:type="dxa"/>
          </w:tcPr>
          <w:p w14:paraId="25951F6B" w14:textId="77777777" w:rsidR="008F0985" w:rsidRPr="00171438" w:rsidRDefault="008F0985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Возвращено денежных средств из избирательного фонда, всего</w:t>
            </w:r>
          </w:p>
        </w:tc>
        <w:tc>
          <w:tcPr>
            <w:tcW w:w="900" w:type="dxa"/>
          </w:tcPr>
          <w:p w14:paraId="64E31F57" w14:textId="77777777" w:rsidR="008F0985" w:rsidRPr="00171438" w:rsidRDefault="008F0985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20</w:t>
            </w:r>
          </w:p>
        </w:tc>
        <w:tc>
          <w:tcPr>
            <w:tcW w:w="2160" w:type="dxa"/>
          </w:tcPr>
          <w:p w14:paraId="783633C7" w14:textId="77777777" w:rsidR="008F0985" w:rsidRPr="00171438" w:rsidRDefault="008F0985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526D5E11" w14:textId="77777777" w:rsidR="008F0985" w:rsidRPr="00171438" w:rsidRDefault="008F0985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8F0985" w:rsidRPr="00171438" w14:paraId="61174F73" w14:textId="77777777" w:rsidTr="00C216E7">
        <w:trPr>
          <w:cantSplit/>
        </w:trPr>
        <w:tc>
          <w:tcPr>
            <w:tcW w:w="9932" w:type="dxa"/>
            <w:gridSpan w:val="5"/>
          </w:tcPr>
          <w:p w14:paraId="504ACFEB" w14:textId="77777777" w:rsidR="008F0985" w:rsidRPr="00171438" w:rsidRDefault="008F0985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8F0985" w:rsidRPr="00171438" w14:paraId="24BB28B1" w14:textId="77777777" w:rsidTr="00C216E7">
        <w:trPr>
          <w:cantSplit/>
        </w:trPr>
        <w:tc>
          <w:tcPr>
            <w:tcW w:w="709" w:type="dxa"/>
          </w:tcPr>
          <w:p w14:paraId="564FC9E4" w14:textId="77777777" w:rsidR="008F0985" w:rsidRPr="00171438" w:rsidRDefault="008F0985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1</w:t>
            </w:r>
          </w:p>
        </w:tc>
        <w:tc>
          <w:tcPr>
            <w:tcW w:w="5193" w:type="dxa"/>
          </w:tcPr>
          <w:p w14:paraId="4E0104DF" w14:textId="77777777" w:rsidR="008F0985" w:rsidRPr="00171438" w:rsidRDefault="008F0985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Перечислено в доход бюджета</w:t>
            </w:r>
          </w:p>
        </w:tc>
        <w:tc>
          <w:tcPr>
            <w:tcW w:w="900" w:type="dxa"/>
          </w:tcPr>
          <w:p w14:paraId="1824BF13" w14:textId="77777777" w:rsidR="008F0985" w:rsidRPr="00171438" w:rsidRDefault="008F0985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30</w:t>
            </w:r>
          </w:p>
        </w:tc>
        <w:tc>
          <w:tcPr>
            <w:tcW w:w="2160" w:type="dxa"/>
          </w:tcPr>
          <w:p w14:paraId="54C2EA22" w14:textId="77777777" w:rsidR="008F0985" w:rsidRPr="00171438" w:rsidRDefault="008F0985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549CF6F6" w14:textId="77777777" w:rsidR="008F0985" w:rsidRPr="00171438" w:rsidRDefault="008F0985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F0985" w:rsidRPr="00171438" w14:paraId="04EF5296" w14:textId="77777777" w:rsidTr="00C216E7">
        <w:trPr>
          <w:cantSplit/>
        </w:trPr>
        <w:tc>
          <w:tcPr>
            <w:tcW w:w="709" w:type="dxa"/>
          </w:tcPr>
          <w:p w14:paraId="3B14C24D" w14:textId="77777777" w:rsidR="008F0985" w:rsidRPr="00171438" w:rsidRDefault="008F0985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</w:t>
            </w:r>
          </w:p>
        </w:tc>
        <w:tc>
          <w:tcPr>
            <w:tcW w:w="5193" w:type="dxa"/>
          </w:tcPr>
          <w:p w14:paraId="266EE010" w14:textId="77777777" w:rsidR="008F0985" w:rsidRPr="00171438" w:rsidRDefault="008F0985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900" w:type="dxa"/>
          </w:tcPr>
          <w:p w14:paraId="0696825C" w14:textId="77777777" w:rsidR="008F0985" w:rsidRPr="00171438" w:rsidRDefault="008F0985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40</w:t>
            </w:r>
          </w:p>
        </w:tc>
        <w:tc>
          <w:tcPr>
            <w:tcW w:w="2160" w:type="dxa"/>
          </w:tcPr>
          <w:p w14:paraId="5713ADE8" w14:textId="77777777" w:rsidR="008F0985" w:rsidRPr="00171438" w:rsidRDefault="008F0985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290376BF" w14:textId="77777777" w:rsidR="008F0985" w:rsidRPr="00171438" w:rsidRDefault="008F0985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F0985" w:rsidRPr="00171438" w14:paraId="6A5E3631" w14:textId="77777777" w:rsidTr="00C216E7">
        <w:trPr>
          <w:cantSplit/>
          <w:trHeight w:val="177"/>
        </w:trPr>
        <w:tc>
          <w:tcPr>
            <w:tcW w:w="9932" w:type="dxa"/>
            <w:gridSpan w:val="5"/>
          </w:tcPr>
          <w:p w14:paraId="6C3FE5C2" w14:textId="77777777" w:rsidR="008F0985" w:rsidRPr="00171438" w:rsidRDefault="008F0985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8F0985" w:rsidRPr="00171438" w14:paraId="353A2B58" w14:textId="77777777" w:rsidTr="00C216E7">
        <w:trPr>
          <w:cantSplit/>
        </w:trPr>
        <w:tc>
          <w:tcPr>
            <w:tcW w:w="709" w:type="dxa"/>
          </w:tcPr>
          <w:p w14:paraId="3B51D33D" w14:textId="77777777" w:rsidR="008F0985" w:rsidRPr="00171438" w:rsidRDefault="008F0985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lastRenderedPageBreak/>
              <w:t>2.2.1</w:t>
            </w:r>
          </w:p>
        </w:tc>
        <w:tc>
          <w:tcPr>
            <w:tcW w:w="5193" w:type="dxa"/>
          </w:tcPr>
          <w:p w14:paraId="4D21920B" w14:textId="77777777" w:rsidR="008F0985" w:rsidRPr="00171438" w:rsidRDefault="008F0985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00" w:type="dxa"/>
          </w:tcPr>
          <w:p w14:paraId="1BEC8365" w14:textId="77777777" w:rsidR="008F0985" w:rsidRPr="00171438" w:rsidRDefault="008F0985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50</w:t>
            </w:r>
          </w:p>
        </w:tc>
        <w:tc>
          <w:tcPr>
            <w:tcW w:w="2160" w:type="dxa"/>
          </w:tcPr>
          <w:p w14:paraId="5B797389" w14:textId="77777777" w:rsidR="008F0985" w:rsidRPr="00171438" w:rsidRDefault="008F0985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5D52314C" w14:textId="77777777" w:rsidR="008F0985" w:rsidRPr="00171438" w:rsidRDefault="008F0985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F0985" w:rsidRPr="00171438" w14:paraId="29500149" w14:textId="77777777" w:rsidTr="00C216E7">
        <w:trPr>
          <w:cantSplit/>
        </w:trPr>
        <w:tc>
          <w:tcPr>
            <w:tcW w:w="709" w:type="dxa"/>
          </w:tcPr>
          <w:p w14:paraId="139D96AE" w14:textId="77777777" w:rsidR="008F0985" w:rsidRPr="00171438" w:rsidRDefault="008F0985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.2</w:t>
            </w:r>
          </w:p>
        </w:tc>
        <w:tc>
          <w:tcPr>
            <w:tcW w:w="5193" w:type="dxa"/>
          </w:tcPr>
          <w:p w14:paraId="1FAA3E2C" w14:textId="77777777" w:rsidR="008F0985" w:rsidRPr="00171438" w:rsidRDefault="008F0985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00" w:type="dxa"/>
          </w:tcPr>
          <w:p w14:paraId="611FD0DC" w14:textId="77777777" w:rsidR="008F0985" w:rsidRPr="00171438" w:rsidRDefault="008F0985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60</w:t>
            </w:r>
          </w:p>
        </w:tc>
        <w:tc>
          <w:tcPr>
            <w:tcW w:w="2160" w:type="dxa"/>
          </w:tcPr>
          <w:p w14:paraId="1C9C6E93" w14:textId="77777777" w:rsidR="008F0985" w:rsidRPr="00171438" w:rsidRDefault="008F0985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384AD166" w14:textId="77777777" w:rsidR="008F0985" w:rsidRPr="00171438" w:rsidRDefault="008F0985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F0985" w:rsidRPr="00171438" w14:paraId="4551E7F8" w14:textId="77777777" w:rsidTr="00C216E7">
        <w:trPr>
          <w:cantSplit/>
        </w:trPr>
        <w:tc>
          <w:tcPr>
            <w:tcW w:w="709" w:type="dxa"/>
          </w:tcPr>
          <w:p w14:paraId="7D4E0F14" w14:textId="77777777" w:rsidR="008F0985" w:rsidRPr="00171438" w:rsidRDefault="008F0985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.3</w:t>
            </w:r>
          </w:p>
        </w:tc>
        <w:tc>
          <w:tcPr>
            <w:tcW w:w="5193" w:type="dxa"/>
          </w:tcPr>
          <w:p w14:paraId="36A56FFF" w14:textId="77777777" w:rsidR="008F0985" w:rsidRPr="00171438" w:rsidRDefault="008F0985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, превышающих предельный размер добровольных пожертвований</w:t>
            </w:r>
          </w:p>
        </w:tc>
        <w:tc>
          <w:tcPr>
            <w:tcW w:w="900" w:type="dxa"/>
          </w:tcPr>
          <w:p w14:paraId="03C65BB0" w14:textId="77777777" w:rsidR="008F0985" w:rsidRPr="00171438" w:rsidRDefault="008F0985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70</w:t>
            </w:r>
          </w:p>
        </w:tc>
        <w:tc>
          <w:tcPr>
            <w:tcW w:w="2160" w:type="dxa"/>
          </w:tcPr>
          <w:p w14:paraId="6BB81E71" w14:textId="77777777" w:rsidR="008F0985" w:rsidRPr="00171438" w:rsidRDefault="008F0985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1174B509" w14:textId="77777777" w:rsidR="008F0985" w:rsidRPr="00171438" w:rsidRDefault="008F0985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F0985" w:rsidRPr="00171438" w14:paraId="49E15629" w14:textId="77777777" w:rsidTr="00C216E7">
        <w:trPr>
          <w:cantSplit/>
        </w:trPr>
        <w:tc>
          <w:tcPr>
            <w:tcW w:w="709" w:type="dxa"/>
          </w:tcPr>
          <w:p w14:paraId="723CFCCB" w14:textId="77777777" w:rsidR="008F0985" w:rsidRPr="00171438" w:rsidRDefault="008F0985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3</w:t>
            </w:r>
          </w:p>
        </w:tc>
        <w:tc>
          <w:tcPr>
            <w:tcW w:w="5193" w:type="dxa"/>
          </w:tcPr>
          <w:p w14:paraId="28BAE093" w14:textId="77777777" w:rsidR="008F0985" w:rsidRPr="00171438" w:rsidRDefault="008F0985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900" w:type="dxa"/>
          </w:tcPr>
          <w:p w14:paraId="24461F60" w14:textId="77777777" w:rsidR="008F0985" w:rsidRPr="00171438" w:rsidRDefault="008F0985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80</w:t>
            </w:r>
          </w:p>
        </w:tc>
        <w:tc>
          <w:tcPr>
            <w:tcW w:w="2160" w:type="dxa"/>
          </w:tcPr>
          <w:p w14:paraId="312E73A7" w14:textId="77777777" w:rsidR="008F0985" w:rsidRPr="00171438" w:rsidRDefault="008F0985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5E1795F9" w14:textId="77777777" w:rsidR="008F0985" w:rsidRPr="00171438" w:rsidRDefault="008F0985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F0985" w:rsidRPr="00171438" w14:paraId="553DF910" w14:textId="77777777" w:rsidTr="00C216E7">
        <w:trPr>
          <w:cantSplit/>
        </w:trPr>
        <w:tc>
          <w:tcPr>
            <w:tcW w:w="709" w:type="dxa"/>
          </w:tcPr>
          <w:p w14:paraId="64B34187" w14:textId="77777777" w:rsidR="008F0985" w:rsidRPr="00171438" w:rsidRDefault="008F0985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3</w:t>
            </w:r>
          </w:p>
        </w:tc>
        <w:tc>
          <w:tcPr>
            <w:tcW w:w="5193" w:type="dxa"/>
          </w:tcPr>
          <w:p w14:paraId="4BE5C1B1" w14:textId="77777777" w:rsidR="008F0985" w:rsidRPr="00171438" w:rsidRDefault="008F0985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Израсходовано средств, всего</w:t>
            </w:r>
          </w:p>
        </w:tc>
        <w:tc>
          <w:tcPr>
            <w:tcW w:w="900" w:type="dxa"/>
          </w:tcPr>
          <w:p w14:paraId="4844817C" w14:textId="77777777" w:rsidR="008F0985" w:rsidRPr="00171438" w:rsidRDefault="008F0985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90</w:t>
            </w:r>
          </w:p>
        </w:tc>
        <w:tc>
          <w:tcPr>
            <w:tcW w:w="2160" w:type="dxa"/>
          </w:tcPr>
          <w:p w14:paraId="07285841" w14:textId="77777777" w:rsidR="008F0985" w:rsidRPr="00C7450C" w:rsidRDefault="008F0985" w:rsidP="00C7450C">
            <w:pPr>
              <w:jc w:val="center"/>
              <w:rPr>
                <w:b/>
                <w:bCs/>
                <w:color w:val="000000"/>
              </w:rPr>
            </w:pPr>
            <w:r w:rsidRPr="00306797">
              <w:rPr>
                <w:b/>
                <w:bCs/>
                <w:noProof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,00</w:t>
            </w:r>
          </w:p>
        </w:tc>
        <w:tc>
          <w:tcPr>
            <w:tcW w:w="970" w:type="dxa"/>
          </w:tcPr>
          <w:p w14:paraId="31CE5FCD" w14:textId="77777777" w:rsidR="008F0985" w:rsidRPr="00171438" w:rsidRDefault="008F0985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8F0985" w:rsidRPr="00171438" w14:paraId="2A4D67E8" w14:textId="77777777" w:rsidTr="00C216E7">
        <w:trPr>
          <w:cantSplit/>
        </w:trPr>
        <w:tc>
          <w:tcPr>
            <w:tcW w:w="9932" w:type="dxa"/>
            <w:gridSpan w:val="5"/>
          </w:tcPr>
          <w:p w14:paraId="4588C07D" w14:textId="77777777" w:rsidR="008F0985" w:rsidRPr="00171438" w:rsidRDefault="008F0985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8F0985" w:rsidRPr="00171438" w14:paraId="2AABE25D" w14:textId="77777777" w:rsidTr="00C216E7">
        <w:trPr>
          <w:cantSplit/>
        </w:trPr>
        <w:tc>
          <w:tcPr>
            <w:tcW w:w="709" w:type="dxa"/>
          </w:tcPr>
          <w:p w14:paraId="769809B7" w14:textId="77777777" w:rsidR="008F0985" w:rsidRPr="00171438" w:rsidRDefault="008F0985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1</w:t>
            </w:r>
          </w:p>
        </w:tc>
        <w:tc>
          <w:tcPr>
            <w:tcW w:w="5193" w:type="dxa"/>
          </w:tcPr>
          <w:p w14:paraId="41B9BAE6" w14:textId="77777777" w:rsidR="008F0985" w:rsidRPr="00171438" w:rsidRDefault="008F0985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 xml:space="preserve">На организацию сбора подписей </w:t>
            </w:r>
          </w:p>
        </w:tc>
        <w:tc>
          <w:tcPr>
            <w:tcW w:w="900" w:type="dxa"/>
          </w:tcPr>
          <w:p w14:paraId="0D43E87E" w14:textId="77777777" w:rsidR="008F0985" w:rsidRPr="00171438" w:rsidRDefault="008F0985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00</w:t>
            </w:r>
          </w:p>
        </w:tc>
        <w:tc>
          <w:tcPr>
            <w:tcW w:w="2160" w:type="dxa"/>
          </w:tcPr>
          <w:p w14:paraId="013AE293" w14:textId="77777777" w:rsidR="008F0985" w:rsidRPr="00171438" w:rsidRDefault="008F0985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306797">
              <w:rPr>
                <w:b/>
                <w:noProof/>
                <w:snapToGrid w:val="0"/>
              </w:rPr>
              <w:t>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14:paraId="4B12C8BD" w14:textId="77777777" w:rsidR="008F0985" w:rsidRPr="00171438" w:rsidRDefault="008F0985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F0985" w:rsidRPr="00171438" w14:paraId="6D6C75C9" w14:textId="77777777" w:rsidTr="00C216E7">
        <w:trPr>
          <w:cantSplit/>
        </w:trPr>
        <w:tc>
          <w:tcPr>
            <w:tcW w:w="709" w:type="dxa"/>
          </w:tcPr>
          <w:p w14:paraId="1F17D7B7" w14:textId="77777777" w:rsidR="008F0985" w:rsidRPr="00171438" w:rsidRDefault="008F0985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1.1</w:t>
            </w:r>
          </w:p>
        </w:tc>
        <w:tc>
          <w:tcPr>
            <w:tcW w:w="5193" w:type="dxa"/>
          </w:tcPr>
          <w:p w14:paraId="70BB375B" w14:textId="77777777" w:rsidR="008F0985" w:rsidRPr="00171438" w:rsidRDefault="008F0985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 на оплату труда лиц, привлекаемых для сбора подписей</w:t>
            </w:r>
          </w:p>
        </w:tc>
        <w:tc>
          <w:tcPr>
            <w:tcW w:w="900" w:type="dxa"/>
          </w:tcPr>
          <w:p w14:paraId="5947A0E2" w14:textId="77777777" w:rsidR="008F0985" w:rsidRPr="00171438" w:rsidRDefault="008F0985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10</w:t>
            </w:r>
          </w:p>
        </w:tc>
        <w:tc>
          <w:tcPr>
            <w:tcW w:w="2160" w:type="dxa"/>
          </w:tcPr>
          <w:p w14:paraId="2BF3DDA3" w14:textId="77777777" w:rsidR="008F0985" w:rsidRPr="00171438" w:rsidRDefault="008F0985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458A8065" w14:textId="77777777" w:rsidR="008F0985" w:rsidRPr="00171438" w:rsidRDefault="008F0985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F0985" w:rsidRPr="00171438" w14:paraId="514273D4" w14:textId="77777777" w:rsidTr="00C216E7">
        <w:trPr>
          <w:cantSplit/>
        </w:trPr>
        <w:tc>
          <w:tcPr>
            <w:tcW w:w="709" w:type="dxa"/>
          </w:tcPr>
          <w:p w14:paraId="74EF8AB7" w14:textId="77777777" w:rsidR="008F0985" w:rsidRPr="00171438" w:rsidRDefault="008F0985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2</w:t>
            </w:r>
          </w:p>
        </w:tc>
        <w:tc>
          <w:tcPr>
            <w:tcW w:w="5193" w:type="dxa"/>
          </w:tcPr>
          <w:p w14:paraId="24A9817F" w14:textId="77777777" w:rsidR="008F0985" w:rsidRPr="00171438" w:rsidRDefault="008F0985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 xml:space="preserve">На предвыборную агитацию </w:t>
            </w:r>
            <w:r>
              <w:rPr>
                <w:snapToGrid w:val="0"/>
              </w:rPr>
              <w:t>ч</w:t>
            </w:r>
            <w:r w:rsidRPr="00B03E03">
              <w:rPr>
                <w:snapToGrid w:val="0"/>
              </w:rPr>
              <w:t>ерез организации телерадиовещания</w:t>
            </w:r>
          </w:p>
        </w:tc>
        <w:tc>
          <w:tcPr>
            <w:tcW w:w="900" w:type="dxa"/>
          </w:tcPr>
          <w:p w14:paraId="15D9B816" w14:textId="77777777" w:rsidR="008F0985" w:rsidRPr="00171438" w:rsidRDefault="008F0985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20</w:t>
            </w:r>
          </w:p>
        </w:tc>
        <w:tc>
          <w:tcPr>
            <w:tcW w:w="2160" w:type="dxa"/>
          </w:tcPr>
          <w:p w14:paraId="5C77DA64" w14:textId="77777777" w:rsidR="008F0985" w:rsidRPr="00171438" w:rsidRDefault="008F0985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7D020338" w14:textId="77777777" w:rsidR="008F0985" w:rsidRPr="00171438" w:rsidRDefault="008F0985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F0985" w:rsidRPr="00171438" w14:paraId="60B3E927" w14:textId="77777777" w:rsidTr="00C216E7">
        <w:trPr>
          <w:cantSplit/>
        </w:trPr>
        <w:tc>
          <w:tcPr>
            <w:tcW w:w="709" w:type="dxa"/>
          </w:tcPr>
          <w:p w14:paraId="7D6268D9" w14:textId="77777777" w:rsidR="008F0985" w:rsidRPr="00171438" w:rsidRDefault="008F0985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3</w:t>
            </w:r>
          </w:p>
        </w:tc>
        <w:tc>
          <w:tcPr>
            <w:tcW w:w="5193" w:type="dxa"/>
          </w:tcPr>
          <w:p w14:paraId="435D4F0F" w14:textId="77777777" w:rsidR="008F0985" w:rsidRPr="00171438" w:rsidRDefault="008F0985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B03E03">
              <w:rPr>
                <w:snapToGrid w:val="0"/>
              </w:rPr>
              <w:t xml:space="preserve">На предвыборную агитацию </w:t>
            </w:r>
            <w:r>
              <w:rPr>
                <w:snapToGrid w:val="0"/>
              </w:rPr>
              <w:t>ч</w:t>
            </w:r>
            <w:r w:rsidRPr="00171438">
              <w:rPr>
                <w:snapToGrid w:val="0"/>
              </w:rPr>
              <w:t>ерез редакции периодических печатных изданий</w:t>
            </w:r>
          </w:p>
        </w:tc>
        <w:tc>
          <w:tcPr>
            <w:tcW w:w="900" w:type="dxa"/>
          </w:tcPr>
          <w:p w14:paraId="6DAEC099" w14:textId="77777777" w:rsidR="008F0985" w:rsidRPr="00171438" w:rsidRDefault="008F0985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3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641F98BA" w14:textId="77777777" w:rsidR="008F0985" w:rsidRPr="00171438" w:rsidRDefault="008F0985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2B330E2F" w14:textId="77777777" w:rsidR="008F0985" w:rsidRPr="00171438" w:rsidRDefault="008F0985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F0985" w:rsidRPr="00171438" w14:paraId="3AA0C47E" w14:textId="77777777" w:rsidTr="00C216E7">
        <w:trPr>
          <w:cantSplit/>
        </w:trPr>
        <w:tc>
          <w:tcPr>
            <w:tcW w:w="709" w:type="dxa"/>
          </w:tcPr>
          <w:p w14:paraId="71047354" w14:textId="77777777" w:rsidR="008F0985" w:rsidRPr="00171438" w:rsidRDefault="008F0985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4</w:t>
            </w:r>
          </w:p>
        </w:tc>
        <w:tc>
          <w:tcPr>
            <w:tcW w:w="5193" w:type="dxa"/>
          </w:tcPr>
          <w:p w14:paraId="52C94883" w14:textId="77777777" w:rsidR="008F0985" w:rsidRPr="00171438" w:rsidRDefault="008F0985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900" w:type="dxa"/>
          </w:tcPr>
          <w:p w14:paraId="0EEFB21E" w14:textId="77777777" w:rsidR="008F0985" w:rsidRPr="00171438" w:rsidRDefault="008F0985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4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1C90EB4A" w14:textId="77777777" w:rsidR="008F0985" w:rsidRPr="00C7450C" w:rsidRDefault="008F0985" w:rsidP="00972EAA">
            <w:pPr>
              <w:widowControl w:val="0"/>
              <w:suppressAutoHyphens/>
              <w:jc w:val="center"/>
              <w:rPr>
                <w:bCs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7E9F26CF" w14:textId="77777777" w:rsidR="008F0985" w:rsidRPr="00171438" w:rsidRDefault="008F0985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F0985" w:rsidRPr="00171438" w14:paraId="4CACFE91" w14:textId="77777777" w:rsidTr="00C216E7">
        <w:trPr>
          <w:cantSplit/>
        </w:trPr>
        <w:tc>
          <w:tcPr>
            <w:tcW w:w="709" w:type="dxa"/>
          </w:tcPr>
          <w:p w14:paraId="449EE1D3" w14:textId="77777777" w:rsidR="008F0985" w:rsidRPr="00171438" w:rsidRDefault="008F0985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5</w:t>
            </w:r>
          </w:p>
        </w:tc>
        <w:tc>
          <w:tcPr>
            <w:tcW w:w="5193" w:type="dxa"/>
          </w:tcPr>
          <w:p w14:paraId="1E4A4381" w14:textId="77777777" w:rsidR="008F0985" w:rsidRPr="00171438" w:rsidRDefault="008F0985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проведение публичных мероприятий</w:t>
            </w:r>
          </w:p>
        </w:tc>
        <w:tc>
          <w:tcPr>
            <w:tcW w:w="900" w:type="dxa"/>
          </w:tcPr>
          <w:p w14:paraId="220C7C43" w14:textId="77777777" w:rsidR="008F0985" w:rsidRPr="00171438" w:rsidRDefault="008F0985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5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5407EC5B" w14:textId="77777777" w:rsidR="008F0985" w:rsidRPr="00171438" w:rsidRDefault="008F0985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4F034CFA" w14:textId="77777777" w:rsidR="008F0985" w:rsidRPr="00171438" w:rsidRDefault="008F0985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F0985" w:rsidRPr="00171438" w14:paraId="31319968" w14:textId="77777777" w:rsidTr="00C216E7">
        <w:trPr>
          <w:cantSplit/>
        </w:trPr>
        <w:tc>
          <w:tcPr>
            <w:tcW w:w="709" w:type="dxa"/>
          </w:tcPr>
          <w:p w14:paraId="23AEE229" w14:textId="77777777" w:rsidR="008F0985" w:rsidRPr="00171438" w:rsidRDefault="008F0985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6</w:t>
            </w:r>
          </w:p>
        </w:tc>
        <w:tc>
          <w:tcPr>
            <w:tcW w:w="5193" w:type="dxa"/>
          </w:tcPr>
          <w:p w14:paraId="0726FE70" w14:textId="77777777" w:rsidR="008F0985" w:rsidRPr="00171438" w:rsidRDefault="008F0985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900" w:type="dxa"/>
          </w:tcPr>
          <w:p w14:paraId="7DFBC35C" w14:textId="77777777" w:rsidR="008F0985" w:rsidRPr="00171438" w:rsidRDefault="008F0985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6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3E8294DC" w14:textId="77777777" w:rsidR="008F0985" w:rsidRPr="00171438" w:rsidRDefault="008F0985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3295A041" w14:textId="77777777" w:rsidR="008F0985" w:rsidRPr="00171438" w:rsidRDefault="008F0985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F0985" w:rsidRPr="00171438" w14:paraId="527F34B6" w14:textId="77777777" w:rsidTr="00C216E7">
        <w:trPr>
          <w:cantSplit/>
        </w:trPr>
        <w:tc>
          <w:tcPr>
            <w:tcW w:w="709" w:type="dxa"/>
          </w:tcPr>
          <w:p w14:paraId="56D702AC" w14:textId="77777777" w:rsidR="008F0985" w:rsidRPr="00171438" w:rsidRDefault="008F0985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7</w:t>
            </w:r>
          </w:p>
        </w:tc>
        <w:tc>
          <w:tcPr>
            <w:tcW w:w="5193" w:type="dxa"/>
          </w:tcPr>
          <w:p w14:paraId="118E5CCD" w14:textId="77777777" w:rsidR="008F0985" w:rsidRPr="00171438" w:rsidRDefault="008F0985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900" w:type="dxa"/>
          </w:tcPr>
          <w:p w14:paraId="1D8ACF8F" w14:textId="77777777" w:rsidR="008F0985" w:rsidRPr="00171438" w:rsidRDefault="008F0985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7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7149656E" w14:textId="77777777" w:rsidR="008F0985" w:rsidRPr="00171438" w:rsidRDefault="008F0985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27C52DEA" w14:textId="77777777" w:rsidR="008F0985" w:rsidRPr="00171438" w:rsidRDefault="008F0985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F0985" w:rsidRPr="00171438" w14:paraId="320AA971" w14:textId="77777777" w:rsidTr="00C216E7">
        <w:trPr>
          <w:cantSplit/>
        </w:trPr>
        <w:tc>
          <w:tcPr>
            <w:tcW w:w="709" w:type="dxa"/>
          </w:tcPr>
          <w:p w14:paraId="751607A0" w14:textId="77777777" w:rsidR="008F0985" w:rsidRPr="00171438" w:rsidRDefault="008F0985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8</w:t>
            </w:r>
          </w:p>
        </w:tc>
        <w:tc>
          <w:tcPr>
            <w:tcW w:w="5193" w:type="dxa"/>
          </w:tcPr>
          <w:p w14:paraId="692F7956" w14:textId="77777777" w:rsidR="008F0985" w:rsidRPr="00171438" w:rsidRDefault="008F0985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900" w:type="dxa"/>
          </w:tcPr>
          <w:p w14:paraId="5D4ECDF4" w14:textId="77777777" w:rsidR="008F0985" w:rsidRPr="00171438" w:rsidRDefault="008F0985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8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333FF131" w14:textId="77777777" w:rsidR="008F0985" w:rsidRPr="00171438" w:rsidRDefault="008F0985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3714BFB1" w14:textId="77777777" w:rsidR="008F0985" w:rsidRPr="00171438" w:rsidRDefault="008F0985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F0985" w:rsidRPr="00171438" w14:paraId="7653E1C8" w14:textId="77777777" w:rsidTr="00C216E7">
        <w:trPr>
          <w:cantSplit/>
        </w:trPr>
        <w:tc>
          <w:tcPr>
            <w:tcW w:w="709" w:type="dxa"/>
          </w:tcPr>
          <w:p w14:paraId="5E131A1B" w14:textId="77777777" w:rsidR="008F0985" w:rsidRPr="00171438" w:rsidRDefault="008F0985" w:rsidP="00C216E7">
            <w:pPr>
              <w:widowControl w:val="0"/>
              <w:suppressAutoHyphens/>
              <w:jc w:val="both"/>
              <w:rPr>
                <w:b/>
                <w:snapToGrid w:val="0"/>
                <w:vertAlign w:val="superscript"/>
              </w:rPr>
            </w:pPr>
            <w:r w:rsidRPr="00171438">
              <w:rPr>
                <w:b/>
                <w:snapToGrid w:val="0"/>
              </w:rPr>
              <w:t>4</w:t>
            </w:r>
          </w:p>
        </w:tc>
        <w:tc>
          <w:tcPr>
            <w:tcW w:w="5193" w:type="dxa"/>
          </w:tcPr>
          <w:p w14:paraId="1DDD77A5" w14:textId="77777777" w:rsidR="008F0985" w:rsidRPr="00866C6C" w:rsidRDefault="008F0985" w:rsidP="00C216E7">
            <w:pPr>
              <w:widowControl w:val="0"/>
              <w:suppressAutoHyphens/>
              <w:jc w:val="both"/>
              <w:rPr>
                <w:b/>
                <w:snapToGrid w:val="0"/>
                <w:vertAlign w:val="superscript"/>
              </w:rPr>
            </w:pPr>
            <w:r>
              <w:rPr>
                <w:b/>
                <w:snapToGrid w:val="0"/>
              </w:rPr>
              <w:t>Распределено</w:t>
            </w:r>
            <w:r w:rsidRPr="00171438">
              <w:rPr>
                <w:b/>
                <w:snapToGrid w:val="0"/>
              </w:rPr>
              <w:t xml:space="preserve"> неизрасходованн</w:t>
            </w:r>
            <w:r>
              <w:rPr>
                <w:b/>
                <w:snapToGrid w:val="0"/>
              </w:rPr>
              <w:t>ого</w:t>
            </w:r>
            <w:r w:rsidRPr="00171438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 xml:space="preserve">остатка </w:t>
            </w:r>
            <w:r w:rsidRPr="00171438">
              <w:rPr>
                <w:b/>
                <w:snapToGrid w:val="0"/>
              </w:rPr>
              <w:t>средств фонда</w:t>
            </w:r>
            <w:r>
              <w:rPr>
                <w:b/>
                <w:snapToGrid w:val="0"/>
              </w:rPr>
              <w:t xml:space="preserve"> пропорционально перечисленным в избирательный фонд денежным средствам*</w:t>
            </w:r>
          </w:p>
        </w:tc>
        <w:tc>
          <w:tcPr>
            <w:tcW w:w="900" w:type="dxa"/>
          </w:tcPr>
          <w:p w14:paraId="5443B5C1" w14:textId="77777777" w:rsidR="008F0985" w:rsidRPr="00171438" w:rsidRDefault="008F0985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9</w:t>
            </w:r>
            <w:r w:rsidRPr="00171438">
              <w:rPr>
                <w:b/>
                <w:snapToGrid w:val="0"/>
              </w:rPr>
              <w:t>0</w:t>
            </w:r>
          </w:p>
        </w:tc>
        <w:tc>
          <w:tcPr>
            <w:tcW w:w="2160" w:type="dxa"/>
          </w:tcPr>
          <w:p w14:paraId="44A08B86" w14:textId="77777777" w:rsidR="008F0985" w:rsidRPr="00171438" w:rsidRDefault="008F0985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5E15686C" w14:textId="77777777" w:rsidR="008F0985" w:rsidRPr="00171438" w:rsidRDefault="008F0985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8F0985" w:rsidRPr="00171438" w14:paraId="2BE315CD" w14:textId="77777777" w:rsidTr="00C216E7">
        <w:trPr>
          <w:cantSplit/>
          <w:trHeight w:val="653"/>
        </w:trPr>
        <w:tc>
          <w:tcPr>
            <w:tcW w:w="709" w:type="dxa"/>
          </w:tcPr>
          <w:p w14:paraId="0B099ABD" w14:textId="77777777" w:rsidR="008F0985" w:rsidRPr="00171438" w:rsidRDefault="008F0985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5</w:t>
            </w:r>
          </w:p>
        </w:tc>
        <w:tc>
          <w:tcPr>
            <w:tcW w:w="5193" w:type="dxa"/>
          </w:tcPr>
          <w:p w14:paraId="0A81F97D" w14:textId="77777777" w:rsidR="008F0985" w:rsidRPr="00171438" w:rsidRDefault="008F0985" w:rsidP="00C216E7">
            <w:pPr>
              <w:widowControl w:val="0"/>
              <w:tabs>
                <w:tab w:val="right" w:pos="6603"/>
              </w:tabs>
              <w:suppressAutoHyphens/>
              <w:jc w:val="both"/>
              <w:rPr>
                <w:b/>
                <w:smallCaps/>
                <w:snapToGrid w:val="0"/>
                <w:vertAlign w:val="subscript"/>
              </w:rPr>
            </w:pPr>
            <w:r w:rsidRPr="00171438">
              <w:rPr>
                <w:b/>
                <w:snapToGrid w:val="0"/>
              </w:rPr>
              <w:t xml:space="preserve">Остаток средств фонда на дату сдачи отчета </w:t>
            </w:r>
            <w:r w:rsidRPr="00171438">
              <w:rPr>
                <w:b/>
                <w:snapToGrid w:val="0"/>
                <w:sz w:val="20"/>
                <w:szCs w:val="20"/>
              </w:rPr>
              <w:t>(</w:t>
            </w:r>
            <w:r w:rsidRPr="00866C6C">
              <w:rPr>
                <w:b/>
                <w:snapToGrid w:val="0"/>
              </w:rPr>
              <w:t>заверяется банковской справкой</w:t>
            </w:r>
            <w:r w:rsidRPr="00171438">
              <w:rPr>
                <w:b/>
                <w:snapToGrid w:val="0"/>
                <w:sz w:val="20"/>
                <w:szCs w:val="20"/>
              </w:rPr>
              <w:t>)</w:t>
            </w:r>
            <w:r w:rsidRPr="00171438">
              <w:rPr>
                <w:b/>
                <w:snapToGrid w:val="0"/>
              </w:rPr>
              <w:tab/>
            </w:r>
            <w:r w:rsidRPr="00171438">
              <w:rPr>
                <w:b/>
                <w:smallCaps/>
                <w:snapToGrid w:val="0"/>
                <w:vertAlign w:val="subscript"/>
              </w:rPr>
              <w:t>(стр. 2=</w:t>
            </w:r>
          </w:p>
          <w:p w14:paraId="374CE60F" w14:textId="77777777" w:rsidR="008F0985" w:rsidRPr="00A4710C" w:rsidRDefault="008F0985" w:rsidP="00C216E7">
            <w:pPr>
              <w:widowControl w:val="0"/>
              <w:tabs>
                <w:tab w:val="right" w:pos="6603"/>
              </w:tabs>
              <w:suppressAutoHyphens/>
              <w:jc w:val="both"/>
              <w:rPr>
                <w:b/>
                <w:snapToGrid w:val="0"/>
                <w:vertAlign w:val="superscript"/>
              </w:rPr>
            </w:pPr>
            <w:r w:rsidRPr="00171438">
              <w:rPr>
                <w:b/>
                <w:smallCaps/>
                <w:snapToGrid w:val="0"/>
                <w:vertAlign w:val="subscript"/>
              </w:rPr>
              <w:t>стр.</w:t>
            </w:r>
            <w:r>
              <w:rPr>
                <w:b/>
                <w:smallCaps/>
                <w:snapToGrid w:val="0"/>
                <w:vertAlign w:val="subscript"/>
              </w:rPr>
              <w:t>300=стр.10</w:t>
            </w:r>
            <w:r w:rsidRPr="00171438">
              <w:rPr>
                <w:b/>
                <w:smallCaps/>
                <w:snapToGrid w:val="0"/>
                <w:vertAlign w:val="subscript"/>
              </w:rPr>
              <w:t>-стр.120-стр.190-стр.</w:t>
            </w:r>
            <w:proofErr w:type="gramStart"/>
            <w:r>
              <w:rPr>
                <w:b/>
                <w:smallCaps/>
                <w:snapToGrid w:val="0"/>
                <w:vertAlign w:val="subscript"/>
              </w:rPr>
              <w:t>29</w:t>
            </w:r>
            <w:r w:rsidRPr="00171438">
              <w:rPr>
                <w:b/>
                <w:smallCaps/>
                <w:snapToGrid w:val="0"/>
                <w:vertAlign w:val="subscript"/>
              </w:rPr>
              <w:t>0)</w:t>
            </w:r>
            <w:r>
              <w:rPr>
                <w:b/>
                <w:smallCaps/>
                <w:snapToGrid w:val="0"/>
                <w:vertAlign w:val="superscript"/>
              </w:rPr>
              <w:t>*</w:t>
            </w:r>
            <w:proofErr w:type="gramEnd"/>
            <w:r>
              <w:rPr>
                <w:b/>
                <w:smallCaps/>
                <w:snapToGrid w:val="0"/>
                <w:vertAlign w:val="superscript"/>
              </w:rPr>
              <w:t>*</w:t>
            </w:r>
          </w:p>
        </w:tc>
        <w:tc>
          <w:tcPr>
            <w:tcW w:w="900" w:type="dxa"/>
          </w:tcPr>
          <w:p w14:paraId="1C22A964" w14:textId="77777777" w:rsidR="008F0985" w:rsidRPr="00171438" w:rsidRDefault="008F0985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3</w:t>
            </w:r>
            <w:r>
              <w:rPr>
                <w:b/>
                <w:snapToGrid w:val="0"/>
              </w:rPr>
              <w:t>0</w:t>
            </w:r>
            <w:r w:rsidRPr="00171438">
              <w:rPr>
                <w:b/>
                <w:snapToGrid w:val="0"/>
              </w:rPr>
              <w:t>0</w:t>
            </w:r>
          </w:p>
        </w:tc>
        <w:tc>
          <w:tcPr>
            <w:tcW w:w="2160" w:type="dxa"/>
          </w:tcPr>
          <w:p w14:paraId="78C90FEE" w14:textId="77777777" w:rsidR="008F0985" w:rsidRPr="00171438" w:rsidRDefault="008F0985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306797">
              <w:rPr>
                <w:b/>
                <w:noProof/>
                <w:snapToGrid w:val="0"/>
              </w:rPr>
              <w:t>3000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14:paraId="54751CEA" w14:textId="77777777" w:rsidR="008F0985" w:rsidRPr="00171438" w:rsidRDefault="008F0985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</w:tbl>
    <w:p w14:paraId="41C81651" w14:textId="77777777" w:rsidR="008F0985" w:rsidRPr="00171438" w:rsidRDefault="008F0985" w:rsidP="00EB152F">
      <w:pPr>
        <w:widowControl w:val="0"/>
        <w:suppressAutoHyphens/>
        <w:spacing w:before="120"/>
        <w:ind w:firstLine="720"/>
        <w:jc w:val="both"/>
      </w:pPr>
      <w:r w:rsidRPr="00171438"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077"/>
        <w:gridCol w:w="284"/>
        <w:gridCol w:w="2977"/>
        <w:gridCol w:w="283"/>
        <w:gridCol w:w="2410"/>
      </w:tblGrid>
      <w:tr w:rsidR="008F0985" w:rsidRPr="00171438" w14:paraId="3E952A57" w14:textId="77777777" w:rsidTr="00C216E7">
        <w:trPr>
          <w:cantSplit/>
          <w:trHeight w:val="2665"/>
        </w:trPr>
        <w:tc>
          <w:tcPr>
            <w:tcW w:w="4077" w:type="dxa"/>
          </w:tcPr>
          <w:p w14:paraId="340CE7C9" w14:textId="77777777" w:rsidR="008F0985" w:rsidRPr="001903C5" w:rsidRDefault="008F0985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14:paraId="6E24D2FF" w14:textId="77777777" w:rsidR="008F0985" w:rsidRPr="001903C5" w:rsidRDefault="008F0985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Кандидат</w:t>
            </w:r>
          </w:p>
          <w:p w14:paraId="15BF7DB2" w14:textId="77777777" w:rsidR="008F0985" w:rsidRPr="001903C5" w:rsidRDefault="008F0985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(Уполномоченный представитель</w:t>
            </w:r>
          </w:p>
          <w:p w14:paraId="6E45CF48" w14:textId="77777777" w:rsidR="008F0985" w:rsidRPr="001903C5" w:rsidRDefault="008F0985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кандидата по финансовым вопросам)</w:t>
            </w:r>
          </w:p>
          <w:p w14:paraId="072DF126" w14:textId="77777777" w:rsidR="008F0985" w:rsidRPr="001903C5" w:rsidRDefault="008F0985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14:paraId="0888F92D" w14:textId="77777777" w:rsidR="008F0985" w:rsidRPr="001903C5" w:rsidRDefault="008F0985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Уполномоченный представитель</w:t>
            </w:r>
          </w:p>
          <w:p w14:paraId="09CBF9EF" w14:textId="77777777" w:rsidR="008F0985" w:rsidRPr="001903C5" w:rsidRDefault="008F0985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избирательного объединения</w:t>
            </w:r>
          </w:p>
          <w:p w14:paraId="713FFD58" w14:textId="77777777" w:rsidR="008F0985" w:rsidRPr="001903C5" w:rsidRDefault="008F0985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по финансовым вопросам</w:t>
            </w:r>
          </w:p>
          <w:p w14:paraId="3EE709A9" w14:textId="77777777" w:rsidR="008F0985" w:rsidRPr="001903C5" w:rsidRDefault="008F0985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14:paraId="406A796D" w14:textId="77777777" w:rsidR="008F0985" w:rsidRPr="00171438" w:rsidRDefault="008F0985" w:rsidP="00C216E7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  <w:vAlign w:val="bottom"/>
          </w:tcPr>
          <w:p w14:paraId="4FC12D0E" w14:textId="77777777" w:rsidR="008F0985" w:rsidRPr="00171438" w:rsidRDefault="008F0985" w:rsidP="00C216E7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14:paraId="40EA3F7D" w14:textId="77777777" w:rsidR="008F0985" w:rsidRPr="00171438" w:rsidRDefault="008F0985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5926A3C" w14:textId="77777777" w:rsidR="008F0985" w:rsidRDefault="008F0985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D02791C" w14:textId="77777777" w:rsidR="008F0985" w:rsidRPr="00171438" w:rsidRDefault="008F0985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________________</w:t>
            </w:r>
          </w:p>
          <w:p w14:paraId="32ECDDA5" w14:textId="77777777" w:rsidR="008F0985" w:rsidRPr="00171438" w:rsidRDefault="008F0985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подпись, дата) </w:t>
            </w:r>
          </w:p>
          <w:p w14:paraId="43FFDECE" w14:textId="77777777" w:rsidR="008F0985" w:rsidRPr="00171438" w:rsidRDefault="008F0985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A1352D6" w14:textId="77777777" w:rsidR="008F0985" w:rsidRPr="00171438" w:rsidRDefault="008F0985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25DB8F4" w14:textId="77777777" w:rsidR="008F0985" w:rsidRPr="00171438" w:rsidRDefault="008F0985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08D40FB" w14:textId="77777777" w:rsidR="008F0985" w:rsidRPr="00171438" w:rsidRDefault="008F0985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602BCF2" w14:textId="77777777" w:rsidR="008F0985" w:rsidRPr="00171438" w:rsidRDefault="008F0985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________________</w:t>
            </w:r>
          </w:p>
          <w:p w14:paraId="321748A3" w14:textId="77777777" w:rsidR="008F0985" w:rsidRPr="00171438" w:rsidRDefault="008F0985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подпись, дата) </w:t>
            </w:r>
          </w:p>
          <w:p w14:paraId="424A5BF3" w14:textId="77777777" w:rsidR="008F0985" w:rsidRPr="00171438" w:rsidRDefault="008F0985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Align w:val="bottom"/>
          </w:tcPr>
          <w:p w14:paraId="39B63EBD" w14:textId="77777777" w:rsidR="008F0985" w:rsidRPr="00171438" w:rsidRDefault="008F0985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1F919AC0" w14:textId="77777777" w:rsidR="008F0985" w:rsidRDefault="008F0985" w:rsidP="00410BB6">
            <w:pPr>
              <w:widowControl w:val="0"/>
              <w:suppressAutoHyphens/>
              <w:rPr>
                <w:b/>
              </w:rPr>
            </w:pPr>
          </w:p>
          <w:p w14:paraId="2FEA732B" w14:textId="77777777" w:rsidR="008F0985" w:rsidRDefault="008F0985" w:rsidP="00C7450C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306797">
              <w:rPr>
                <w:b/>
                <w:noProof/>
              </w:rPr>
              <w:t>Е.В.</w:t>
            </w:r>
            <w:r>
              <w:rPr>
                <w:b/>
              </w:rPr>
              <w:t xml:space="preserve"> </w:t>
            </w:r>
            <w:r w:rsidRPr="00306797">
              <w:rPr>
                <w:b/>
                <w:noProof/>
              </w:rPr>
              <w:t>Смирнова</w:t>
            </w:r>
            <w:r>
              <w:rPr>
                <w:b/>
              </w:rPr>
              <w:t xml:space="preserve"> </w:t>
            </w:r>
            <w:r w:rsidRPr="00171438">
              <w:rPr>
                <w:rFonts w:eastAsia="Calibri"/>
                <w:b/>
                <w:sz w:val="20"/>
                <w:szCs w:val="20"/>
                <w:lang w:eastAsia="en-US"/>
              </w:rPr>
              <w:t>______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</w:t>
            </w:r>
            <w:r>
              <w:rPr>
                <w:rFonts w:eastAsia="Calibri"/>
                <w:sz w:val="20"/>
                <w:szCs w:val="20"/>
                <w:lang w:eastAsia="en-US"/>
              </w:rPr>
              <w:t>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</w:t>
            </w:r>
          </w:p>
          <w:p w14:paraId="50511408" w14:textId="77777777" w:rsidR="008F0985" w:rsidRPr="00171438" w:rsidRDefault="008F0985" w:rsidP="00C7450C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инициалы, фамилия)</w:t>
            </w:r>
          </w:p>
          <w:p w14:paraId="517A67D3" w14:textId="77777777" w:rsidR="008F0985" w:rsidRPr="00171438" w:rsidRDefault="008F0985" w:rsidP="00C216E7">
            <w:pPr>
              <w:widowControl w:val="0"/>
              <w:suppressAutoHyphens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5FEDD939" w14:textId="77777777" w:rsidR="008F0985" w:rsidRPr="00171438" w:rsidRDefault="008F0985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42B35C2A" w14:textId="77777777" w:rsidR="008F0985" w:rsidRDefault="008F0985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75E385C8" w14:textId="77777777" w:rsidR="008F0985" w:rsidRPr="00171438" w:rsidRDefault="008F0985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34903148" w14:textId="77777777" w:rsidR="008F0985" w:rsidRPr="00171438" w:rsidRDefault="008F0985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b/>
                <w:sz w:val="20"/>
                <w:szCs w:val="20"/>
                <w:lang w:eastAsia="en-US"/>
              </w:rPr>
              <w:t>_____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</w:t>
            </w:r>
          </w:p>
          <w:p w14:paraId="1ABF7917" w14:textId="77777777" w:rsidR="008F0985" w:rsidRPr="00171438" w:rsidRDefault="008F0985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инициалы, фамилия)</w:t>
            </w:r>
          </w:p>
        </w:tc>
      </w:tr>
    </w:tbl>
    <w:p w14:paraId="7B863447" w14:textId="77777777" w:rsidR="008F0985" w:rsidRDefault="008F0985">
      <w:pPr>
        <w:sectPr w:rsidR="008F0985" w:rsidSect="008F0985">
          <w:pgSz w:w="11906" w:h="16838"/>
          <w:pgMar w:top="567" w:right="851" w:bottom="567" w:left="1701" w:header="709" w:footer="709" w:gutter="0"/>
          <w:pgNumType w:start="1"/>
          <w:cols w:space="708"/>
          <w:docGrid w:linePitch="360"/>
        </w:sectPr>
      </w:pPr>
    </w:p>
    <w:p w14:paraId="66907E7A" w14:textId="77777777" w:rsidR="008F0985" w:rsidRDefault="008F0985"/>
    <w:sectPr w:rsidR="008F0985" w:rsidSect="008F0985">
      <w:type w:val="continuous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52F"/>
    <w:rsid w:val="000026C3"/>
    <w:rsid w:val="00002D40"/>
    <w:rsid w:val="000855B5"/>
    <w:rsid w:val="00087F7C"/>
    <w:rsid w:val="000D6CE3"/>
    <w:rsid w:val="001413EE"/>
    <w:rsid w:val="00141693"/>
    <w:rsid w:val="001903C5"/>
    <w:rsid w:val="001B35D2"/>
    <w:rsid w:val="001E7FB5"/>
    <w:rsid w:val="0020403B"/>
    <w:rsid w:val="002B369E"/>
    <w:rsid w:val="002B5149"/>
    <w:rsid w:val="00404FDF"/>
    <w:rsid w:val="00410BB6"/>
    <w:rsid w:val="00434ED2"/>
    <w:rsid w:val="004D42B5"/>
    <w:rsid w:val="004E4F16"/>
    <w:rsid w:val="00522D06"/>
    <w:rsid w:val="00526EE6"/>
    <w:rsid w:val="005C25D5"/>
    <w:rsid w:val="005D1011"/>
    <w:rsid w:val="00693D3C"/>
    <w:rsid w:val="007E1D6C"/>
    <w:rsid w:val="008236B4"/>
    <w:rsid w:val="008357C1"/>
    <w:rsid w:val="008431B6"/>
    <w:rsid w:val="008F0985"/>
    <w:rsid w:val="008F3B47"/>
    <w:rsid w:val="00972EAA"/>
    <w:rsid w:val="00A14BE5"/>
    <w:rsid w:val="00A34E8C"/>
    <w:rsid w:val="00A858CE"/>
    <w:rsid w:val="00AA4509"/>
    <w:rsid w:val="00BA04CF"/>
    <w:rsid w:val="00BE66D6"/>
    <w:rsid w:val="00C216E7"/>
    <w:rsid w:val="00C362E7"/>
    <w:rsid w:val="00C7450C"/>
    <w:rsid w:val="00CB274C"/>
    <w:rsid w:val="00D6480A"/>
    <w:rsid w:val="00E72E5C"/>
    <w:rsid w:val="00EB152F"/>
    <w:rsid w:val="00F85712"/>
    <w:rsid w:val="00FE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90EF9"/>
  <w15:docId w15:val="{14EF2D7A-C884-4F20-96CD-0012DB54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0E4F9-0D28-4FC1-86F2-5D346BD5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 </cp:lastModifiedBy>
  <cp:revision>1</cp:revision>
  <cp:lastPrinted>2020-07-20T12:28:00Z</cp:lastPrinted>
  <dcterms:created xsi:type="dcterms:W3CDTF">2020-07-22T17:33:00Z</dcterms:created>
  <dcterms:modified xsi:type="dcterms:W3CDTF">2020-07-22T17:33:00Z</dcterms:modified>
</cp:coreProperties>
</file>